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82" w:rsidRDefault="00A3268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17F6B1B" wp14:editId="203CBCB5">
            <wp:simplePos x="0" y="0"/>
            <wp:positionH relativeFrom="column">
              <wp:posOffset>-499110</wp:posOffset>
            </wp:positionH>
            <wp:positionV relativeFrom="paragraph">
              <wp:posOffset>-180975</wp:posOffset>
            </wp:positionV>
            <wp:extent cx="7581900" cy="10744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1E4" w:rsidRDefault="00D944F1">
      <w:r w:rsidRPr="00D944F1">
        <w:rPr>
          <w:noProof/>
          <w:lang w:eastAsia="ru-RU"/>
        </w:rPr>
        <w:t xml:space="preserve"> </w:t>
      </w:r>
    </w:p>
    <w:p w:rsidR="009A71E4" w:rsidRDefault="009A71E4"/>
    <w:p w:rsidR="009A71E4" w:rsidRDefault="009A71E4"/>
    <w:p w:rsidR="009A71E4" w:rsidRDefault="00A326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033AF" wp14:editId="4F6BA8CD">
                <wp:simplePos x="0" y="0"/>
                <wp:positionH relativeFrom="column">
                  <wp:posOffset>2275840</wp:posOffset>
                </wp:positionH>
                <wp:positionV relativeFrom="paragraph">
                  <wp:posOffset>18415</wp:posOffset>
                </wp:positionV>
                <wp:extent cx="39052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B8B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М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ЕЖРАЙОННАЯ</w:t>
                            </w:r>
                            <w:proofErr w:type="gramEnd"/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ИФНС Р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ССИИ</w:t>
                            </w:r>
                          </w:p>
                          <w:p w:rsidR="002974B6" w:rsidRPr="00600EFA" w:rsidRDefault="002974B6" w:rsidP="007C163C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№ 3</w:t>
                            </w:r>
                            <w:r w:rsidR="00100B8B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ПО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Т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ВЕРСКОЙ</w:t>
                            </w:r>
                            <w:r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B6840" w:rsidRPr="00600EFA">
                              <w:rPr>
                                <w:rFonts w:ascii="PF Din Text Cond Pro Medium" w:hAnsi="PF Din Text Cond Pro Medium"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  <w:t>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79.2pt;margin-top:1.45pt;width:307.5pt;height:1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" filled="f" stroked="f">
                <v:textbox>
                  <w:txbxContent>
                    <w:p w:rsidR="00100B8B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proofErr w:type="gramStart"/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М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ЕЖРАЙОННАЯ</w:t>
                      </w:r>
                      <w:proofErr w:type="gramEnd"/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ИФНС Р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ССИИ</w:t>
                      </w:r>
                    </w:p>
                    <w:p w:rsidR="002974B6" w:rsidRPr="00600EFA" w:rsidRDefault="002974B6" w:rsidP="007C163C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№ 3</w:t>
                      </w:r>
                      <w:r w:rsidR="00100B8B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ПО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Т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ВЕРСКОЙ</w:t>
                      </w:r>
                      <w:r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 xml:space="preserve"> </w:t>
                      </w:r>
                      <w:r w:rsidR="00AB6840" w:rsidRPr="00600EFA">
                        <w:rPr>
                          <w:rFonts w:ascii="PF Din Text Cond Pro Medium" w:hAnsi="PF Din Text Cond Pro Medium"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  <w:t>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A6AF8" w:rsidRPr="002A6AF8" w:rsidRDefault="002A6AF8" w:rsidP="002A6AF8">
      <w:pPr>
        <w:spacing w:after="0" w:line="240" w:lineRule="auto"/>
        <w:rPr>
          <w:rFonts w:ascii="DINCondensedC" w:hAnsi="DINCondensedC" w:cs="Times New Roman"/>
          <w:color w:val="4D4D4D"/>
          <w:sz w:val="40"/>
          <w:szCs w:val="40"/>
        </w:rPr>
      </w:pPr>
    </w:p>
    <w:p w:rsidR="009A71E4" w:rsidRDefault="00593C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78D59" wp14:editId="1E36771C">
                <wp:simplePos x="0" y="0"/>
                <wp:positionH relativeFrom="column">
                  <wp:posOffset>3329305</wp:posOffset>
                </wp:positionH>
                <wp:positionV relativeFrom="paragraph">
                  <wp:posOffset>8316595</wp:posOffset>
                </wp:positionV>
                <wp:extent cx="2105025" cy="1403985"/>
                <wp:effectExtent l="0" t="0" r="28575" b="2540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3E" w:rsidRPr="00100B8B" w:rsidRDefault="0092773E">
                            <w:pPr>
                              <w:rPr>
                                <w:b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262.15pt;margin-top:654.85pt;width:165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" fillcolor="white [3212]" strokecolor="white [3212]">
                <v:textbox style="mso-fit-shape-to-text:t">
                  <w:txbxContent>
                    <w:p w:rsidR="0092773E" w:rsidRPr="00100B8B" w:rsidRDefault="0092773E">
                      <w:pPr>
                        <w:rPr>
                          <w:b/>
                          <w:color w:val="1F497D" w:themeColor="text2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13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436AE" wp14:editId="2D326BF5">
                <wp:simplePos x="0" y="0"/>
                <wp:positionH relativeFrom="column">
                  <wp:posOffset>383540</wp:posOffset>
                </wp:positionH>
                <wp:positionV relativeFrom="paragraph">
                  <wp:posOffset>2394585</wp:posOffset>
                </wp:positionV>
                <wp:extent cx="5053965" cy="2371725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AF8" w:rsidRPr="009F72ED" w:rsidRDefault="002A6AF8" w:rsidP="00A93D56">
                            <w:pPr>
                              <w:spacing w:after="0" w:line="240" w:lineRule="auto"/>
                              <w:rPr>
                                <w:rFonts w:cs="Arabic Typesetting"/>
                                <w:b/>
                                <w:color w:val="1C69B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7" o:spid="_x0000_s1028" type="#_x0000_t202" style="position:absolute;margin-left:30.2pt;margin-top:188.55pt;width:397.95pt;height:18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" filled="f" stroked="f">
                <v:textbox>
                  <w:txbxContent>
                    <w:p w:rsidR="002A6AF8" w:rsidRPr="009F72ED" w:rsidRDefault="002A6AF8" w:rsidP="00A93D56">
                      <w:pPr>
                        <w:spacing w:after="0" w:line="240" w:lineRule="auto"/>
                        <w:rPr>
                          <w:rFonts w:cs="Arabic Typesetting"/>
                          <w:b/>
                          <w:color w:val="1C69B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2461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645912" wp14:editId="5EB9AA74">
                <wp:simplePos x="0" y="0"/>
                <wp:positionH relativeFrom="column">
                  <wp:posOffset>373697</wp:posOffset>
                </wp:positionH>
                <wp:positionV relativeFrom="paragraph">
                  <wp:posOffset>164783</wp:posOffset>
                </wp:positionV>
                <wp:extent cx="5934075" cy="31051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C2E" w:rsidRDefault="00A32682" w:rsidP="0077692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96"/>
                                <w:szCs w:val="96"/>
                              </w:rPr>
                            </w:pPr>
                            <w:r w:rsidRPr="00406867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72"/>
                                <w:szCs w:val="72"/>
                              </w:rPr>
                              <w:t>КОДЫ</w:t>
                            </w:r>
                            <w:r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06867">
                              <w:rPr>
                                <w:rFonts w:ascii="PF Din Text Cond Pro Medium" w:hAnsi="PF Din Text Cond Pro Medium"/>
                                <w:b/>
                                <w:color w:val="0066B3"/>
                                <w:sz w:val="96"/>
                                <w:szCs w:val="96"/>
                              </w:rPr>
                              <w:t xml:space="preserve">ОКТМО </w:t>
                            </w:r>
                          </w:p>
                          <w:p w:rsidR="00776921" w:rsidRPr="00406867" w:rsidRDefault="00A32682" w:rsidP="0077692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</w:pPr>
                            <w:r w:rsidRPr="00406867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>С 1 ЯНВАРЯ</w:t>
                            </w:r>
                            <w:r w:rsidR="00406867" w:rsidRPr="00406867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 xml:space="preserve"> 201</w:t>
                            </w:r>
                            <w:r w:rsidR="00FF000F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>8</w:t>
                            </w:r>
                            <w:r w:rsidR="00776921" w:rsidRPr="00406867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 xml:space="preserve"> ГОД</w:t>
                            </w:r>
                            <w:r w:rsidRPr="00406867">
                              <w:rPr>
                                <w:rFonts w:ascii="PF Din Text Cond Pro Medium" w:hAnsi="PF Din Text Cond Pro Medium"/>
                                <w:b/>
                                <w:color w:val="D71920"/>
                                <w:sz w:val="72"/>
                                <w:szCs w:val="7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margin-left:29.4pt;margin-top:13pt;width:467.25pt;height:2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" filled="f" stroked="f">
                <v:textbox>
                  <w:txbxContent>
                    <w:p w:rsidR="00336C2E" w:rsidRDefault="00A32682" w:rsidP="0077692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0066B3"/>
                          <w:sz w:val="96"/>
                          <w:szCs w:val="96"/>
                        </w:rPr>
                      </w:pPr>
                      <w:r w:rsidRPr="00406867">
                        <w:rPr>
                          <w:rFonts w:ascii="PF Din Text Cond Pro Medium" w:hAnsi="PF Din Text Cond Pro Medium"/>
                          <w:b/>
                          <w:color w:val="0066B3"/>
                          <w:sz w:val="72"/>
                          <w:szCs w:val="72"/>
                        </w:rPr>
                        <w:t>КОДЫ</w:t>
                      </w:r>
                      <w:r>
                        <w:rPr>
                          <w:rFonts w:ascii="PF Din Text Cond Pro Medium" w:hAnsi="PF Din Text Cond Pro Medium"/>
                          <w:b/>
                          <w:color w:val="0066B3"/>
                          <w:sz w:val="48"/>
                          <w:szCs w:val="48"/>
                        </w:rPr>
                        <w:t xml:space="preserve"> </w:t>
                      </w:r>
                      <w:r w:rsidRPr="00406867">
                        <w:rPr>
                          <w:rFonts w:ascii="PF Din Text Cond Pro Medium" w:hAnsi="PF Din Text Cond Pro Medium"/>
                          <w:b/>
                          <w:color w:val="0066B3"/>
                          <w:sz w:val="96"/>
                          <w:szCs w:val="96"/>
                        </w:rPr>
                        <w:t xml:space="preserve">ОКТМО </w:t>
                      </w:r>
                    </w:p>
                    <w:p w:rsidR="00776921" w:rsidRPr="00406867" w:rsidRDefault="00A32682" w:rsidP="0077692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</w:pPr>
                      <w:r w:rsidRPr="00406867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>С 1 ЯНВАРЯ</w:t>
                      </w:r>
                      <w:r w:rsidR="00406867" w:rsidRPr="00406867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 xml:space="preserve"> 201</w:t>
                      </w:r>
                      <w:r w:rsidR="00FF000F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>8</w:t>
                      </w:r>
                      <w:r w:rsidR="00776921" w:rsidRPr="00406867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 xml:space="preserve"> ГОД</w:t>
                      </w:r>
                      <w:r w:rsidRPr="00406867">
                        <w:rPr>
                          <w:rFonts w:ascii="PF Din Text Cond Pro Medium" w:hAnsi="PF Din Text Cond Pro Medium"/>
                          <w:b/>
                          <w:color w:val="D71920"/>
                          <w:sz w:val="72"/>
                          <w:szCs w:val="72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/>
    <w:p w:rsidR="00BF46E1" w:rsidRDefault="00BF46E1">
      <w:pPr>
        <w:rPr>
          <w:noProof/>
          <w:lang w:eastAsia="ru-RU"/>
        </w:rPr>
      </w:pPr>
    </w:p>
    <w:p w:rsidR="00776921" w:rsidRDefault="00406867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62545864" wp14:editId="58CFD6C8">
            <wp:simplePos x="0" y="0"/>
            <wp:positionH relativeFrom="column">
              <wp:posOffset>1908175</wp:posOffset>
            </wp:positionH>
            <wp:positionV relativeFrom="paragraph">
              <wp:posOffset>23495</wp:posOffset>
            </wp:positionV>
            <wp:extent cx="3983355" cy="3238500"/>
            <wp:effectExtent l="0" t="0" r="93345" b="114300"/>
            <wp:wrapSquare wrapText="bothSides"/>
            <wp:docPr id="9" name="Рисунок 9" descr="G:\Картинки КБК ОКТМО\Fotolia_38626781_Subscription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Картинки КБК ОКТМО\Fotolia_38626781_Subscription_XX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98214" l="0" r="100000">
                                  <a14:foregroundMark x1="53710" y1="11905" x2="53710" y2="11905"/>
                                  <a14:foregroundMark x1="58065" y1="13095" x2="58065" y2="13095"/>
                                  <a14:foregroundMark x1="62258" y1="14087" x2="62258" y2="14087"/>
                                  <a14:foregroundMark x1="91935" y1="24206" x2="91935" y2="24206"/>
                                  <a14:foregroundMark x1="65000" y1="15278" x2="65000" y2="15278"/>
                                  <a14:foregroundMark x1="68548" y1="16071" x2="68548" y2="16071"/>
                                  <a14:foregroundMark x1="72581" y1="17857" x2="72581" y2="17857"/>
                                  <a14:foregroundMark x1="75484" y1="18651" x2="75484" y2="18651"/>
                                  <a14:foregroundMark x1="79839" y1="20437" x2="79839" y2="2043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921" w:rsidRDefault="0077692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776921">
      <w:pPr>
        <w:rPr>
          <w:noProof/>
          <w:lang w:eastAsia="ru-RU"/>
        </w:rPr>
      </w:pPr>
    </w:p>
    <w:p w:rsidR="00776921" w:rsidRDefault="0040686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6FAA6C" wp14:editId="2EE9BD10">
                <wp:simplePos x="0" y="0"/>
                <wp:positionH relativeFrom="column">
                  <wp:posOffset>3008630</wp:posOffset>
                </wp:positionH>
                <wp:positionV relativeFrom="paragraph">
                  <wp:posOffset>153670</wp:posOffset>
                </wp:positionV>
                <wp:extent cx="1572895" cy="975360"/>
                <wp:effectExtent l="57150" t="209550" r="65405" b="2057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03112">
                          <a:off x="0" y="0"/>
                          <a:ext cx="1572895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74C" w:rsidRPr="00FF000F" w:rsidRDefault="0047474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F497A" w:themeColor="accent4" w:themeShade="BF"/>
                                <w:sz w:val="60"/>
                                <w:szCs w:val="60"/>
                              </w:rPr>
                            </w:pPr>
                            <w:r w:rsidRPr="00FF000F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5F497A" w:themeColor="accent4" w:themeShade="BF"/>
                                <w:sz w:val="60"/>
                                <w:szCs w:val="60"/>
                              </w:rPr>
                              <w:t>ОКТ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6.9pt;margin-top:12.1pt;width:123.85pt;height:76.8pt;rotation:131411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" filled="f" stroked="f">
                <v:textbox>
                  <w:txbxContent>
                    <w:p w:rsidR="0047474C" w:rsidRPr="00FF000F" w:rsidRDefault="0047474C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5F497A" w:themeColor="accent4" w:themeShade="BF"/>
                          <w:sz w:val="60"/>
                          <w:szCs w:val="60"/>
                        </w:rPr>
                      </w:pPr>
                      <w:r w:rsidRPr="00FF000F">
                        <w:rPr>
                          <w:rFonts w:ascii="Times New Roman" w:hAnsi="Times New Roman" w:cs="Times New Roman"/>
                          <w:b/>
                          <w:i/>
                          <w:color w:val="5F497A" w:themeColor="accent4" w:themeShade="BF"/>
                          <w:sz w:val="60"/>
                          <w:szCs w:val="60"/>
                        </w:rPr>
                        <w:t>ОКТМО</w:t>
                      </w:r>
                    </w:p>
                  </w:txbxContent>
                </v:textbox>
              </v:shape>
            </w:pict>
          </mc:Fallback>
        </mc:AlternateContent>
      </w:r>
    </w:p>
    <w:p w:rsidR="00BF46E1" w:rsidRDefault="00BF46E1"/>
    <w:p w:rsidR="00BF46E1" w:rsidRDefault="00336C2E">
      <w:r>
        <w:rPr>
          <w:rFonts w:ascii="DINCyr-Medium" w:eastAsia="Calibri" w:hAnsi="DINCyr-Medium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86912" behindDoc="0" locked="0" layoutInCell="1" allowOverlap="1" wp14:anchorId="7A57045E" wp14:editId="774F900B">
            <wp:simplePos x="0" y="0"/>
            <wp:positionH relativeFrom="column">
              <wp:posOffset>1052195</wp:posOffset>
            </wp:positionH>
            <wp:positionV relativeFrom="paragraph">
              <wp:posOffset>55245</wp:posOffset>
            </wp:positionV>
            <wp:extent cx="2133600" cy="1200785"/>
            <wp:effectExtent l="266700" t="476250" r="457200" b="666115"/>
            <wp:wrapSquare wrapText="bothSides"/>
            <wp:docPr id="16" name="Рисунок 16" descr="G:\Картинки КБК ОКТМО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Картинки КБК ОКТМО\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88886">
                      <a:off x="0" y="0"/>
                      <a:ext cx="2133600" cy="120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6E1" w:rsidRDefault="00BF46E1"/>
    <w:p w:rsidR="00BF46E1" w:rsidRDefault="00BF46E1"/>
    <w:p w:rsidR="00BF46E1" w:rsidRDefault="00BF46E1"/>
    <w:p w:rsidR="00BF46E1" w:rsidRDefault="00BF46E1"/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BF46E1" w:rsidRDefault="00D07088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  <w:r w:rsidRPr="00BF46E1">
        <w:rPr>
          <w:rFonts w:ascii="DINCyr-Medium" w:eastAsiaTheme="minorEastAsia" w:hAnsi="DINCyr-Medium"/>
          <w:b/>
          <w:noProof/>
          <w:color w:val="0070C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C2A70" wp14:editId="6EA4E5B9">
                <wp:simplePos x="0" y="0"/>
                <wp:positionH relativeFrom="column">
                  <wp:posOffset>911860</wp:posOffset>
                </wp:positionH>
                <wp:positionV relativeFrom="paragraph">
                  <wp:posOffset>222250</wp:posOffset>
                </wp:positionV>
                <wp:extent cx="3314700" cy="1403985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МЕЖРАЙОННАЯ</w:t>
                            </w:r>
                            <w:proofErr w:type="gramEnd"/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ИФНС РОССИИ</w:t>
                            </w:r>
                          </w:p>
                          <w:p w:rsidR="00BF46E1" w:rsidRPr="00EA3ED6" w:rsidRDefault="00BF46E1" w:rsidP="00BF46E1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EA3ED6">
                              <w:rPr>
                                <w:rFonts w:ascii="PF Din Text Cond Pro Medium" w:hAnsi="PF Din Text Cond Pro Medium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>№ 3 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71.8pt;margin-top:17.5pt;width:26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" filled="f" stroked="f">
                <v:textbox style="mso-fit-shape-to-text:t">
                  <w:txbxContent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gramStart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МЕЖРАЙОННАЯ</w:t>
                      </w:r>
                      <w:proofErr w:type="gramEnd"/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 ИФНС РОССИИ</w:t>
                      </w:r>
                    </w:p>
                    <w:p w:rsidR="00BF46E1" w:rsidRPr="00EA3ED6" w:rsidRDefault="00BF46E1" w:rsidP="00BF46E1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EA3ED6">
                        <w:rPr>
                          <w:rFonts w:ascii="PF Din Text Cond Pro Medium" w:hAnsi="PF Din Text Cond Pro Medium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>№ 3 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809B70B" wp14:editId="17BFDC1E">
            <wp:simplePos x="0" y="0"/>
            <wp:positionH relativeFrom="column">
              <wp:posOffset>163830</wp:posOffset>
            </wp:positionH>
            <wp:positionV relativeFrom="paragraph">
              <wp:posOffset>153035</wp:posOffset>
            </wp:positionV>
            <wp:extent cx="609600" cy="633095"/>
            <wp:effectExtent l="0" t="0" r="0" b="0"/>
            <wp:wrapNone/>
            <wp:docPr id="2" name="Рисунок 2" descr="Значек_прозрачный_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чек_прозрачный_фон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46E1" w:rsidRDefault="00BF46E1" w:rsidP="00BF46E1">
      <w:pPr>
        <w:rPr>
          <w:rFonts w:ascii="DINCyr-Medium" w:eastAsiaTheme="minorEastAsia" w:hAnsi="DINCyr-Medium"/>
          <w:b/>
          <w:color w:val="0070C0"/>
          <w:sz w:val="36"/>
          <w:szCs w:val="36"/>
          <w:lang w:eastAsia="ru-RU"/>
        </w:rPr>
      </w:pPr>
    </w:p>
    <w:p w:rsidR="00953DEF" w:rsidRDefault="00953DEF" w:rsidP="00776921">
      <w:pPr>
        <w:spacing w:after="0" w:line="240" w:lineRule="auto"/>
        <w:jc w:val="both"/>
        <w:rPr>
          <w:rFonts w:ascii="PF Din Text Cond Pro Medium" w:eastAsiaTheme="minorEastAsia" w:hAnsi="PF Din Text Cond Pro Medium"/>
          <w:color w:val="0070C0"/>
          <w:sz w:val="28"/>
          <w:szCs w:val="28"/>
          <w:lang w:eastAsia="ru-RU"/>
        </w:rPr>
      </w:pPr>
    </w:p>
    <w:p w:rsidR="00E1188E" w:rsidRPr="00E1188E" w:rsidRDefault="00E1188E" w:rsidP="00E1188E">
      <w:pPr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  <w:bookmarkStart w:id="0" w:name="_GoBack"/>
      <w:bookmarkEnd w:id="0"/>
      <w:r w:rsidRPr="00E1188E"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  <w:t>ТАБЛИЦА КОДОВ ОКТМО МУНИЦИПАЛЬНЫХ ОБРАЗОВАНИЙ, НАСЕЛЕННЫХ ПУНКТОВ И МЕЖСЕЛЕННЫХ ТЕРРИТОРИЙ, ПОДВЕДОМСТВЕННЫХ ИНСПЕКЦИИ С 1 ЯНВАРЯ 201</w:t>
      </w:r>
      <w:r w:rsidR="00FF000F"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  <w:t>8</w:t>
      </w:r>
      <w:r w:rsidRPr="00E1188E"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  <w:t xml:space="preserve"> ГОДА</w:t>
      </w:r>
    </w:p>
    <w:p w:rsidR="00A32682" w:rsidRPr="00A32682" w:rsidRDefault="00A32682" w:rsidP="00E1188E">
      <w:pPr>
        <w:spacing w:after="0" w:line="240" w:lineRule="auto"/>
        <w:rPr>
          <w:rFonts w:ascii="Arial" w:eastAsia="Times New Roman" w:hAnsi="Arial" w:cs="Arial"/>
          <w:b/>
          <w:bCs/>
          <w:color w:val="0066B3"/>
          <w:sz w:val="28"/>
          <w:szCs w:val="28"/>
          <w:lang w:eastAsia="ru-RU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0"/>
        <w:gridCol w:w="5087"/>
        <w:gridCol w:w="2552"/>
        <w:gridCol w:w="2126"/>
      </w:tblGrid>
      <w:tr w:rsidR="00A32682" w:rsidRPr="00A32682" w:rsidTr="00CB67C6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ип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ОКТМО муниципального образования</w:t>
            </w:r>
          </w:p>
        </w:tc>
      </w:tr>
      <w:tr w:rsidR="00A32682" w:rsidRPr="00A32682" w:rsidTr="00CB67C6">
        <w:trPr>
          <w:trHeight w:val="6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 ВЫШНИЙ ВОЛОЧЕК ТВЕ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14000</w:t>
            </w:r>
          </w:p>
        </w:tc>
      </w:tr>
      <w:tr w:rsidR="00A32682" w:rsidRPr="00A32682" w:rsidTr="00CB67C6">
        <w:trPr>
          <w:trHeight w:val="70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ЫШНЕВОЛОЦКИЙ РАЙОН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 - ПОСЕЛОК КРАСНОМАЙСК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162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ЯТЛ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04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РИС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05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НЯЦ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08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ЕНОВИЧ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10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НЯЩ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22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ОМ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25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ЛНЕЧН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31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ЖНИК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34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СИЩ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37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РЕЛЕС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40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ДОВ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47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РОК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49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ЛЕНОГОР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55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ЛОХОЛ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12458</w:t>
            </w:r>
          </w:p>
        </w:tc>
      </w:tr>
      <w:tr w:rsidR="00A32682" w:rsidRPr="00A32682" w:rsidTr="00CB67C6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ОЛОГОВСКИЙ РАЙОН ТВЕРСКОЙ ОБЛАСТИ</w:t>
            </w:r>
          </w:p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2" w:rsidRPr="00A32682" w:rsidTr="00CB67C6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 ГОРОД БОЛОГО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101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ЖЕНКИНСКОЕ ГОРОД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163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ЗАЙ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2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ЗОРЯДСКОЕ СЕЛЬСКОЕ ПОСЕЛ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4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З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5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АЛДАЙ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6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УЗЯТ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07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ФТ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16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ЕМЕЦ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19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ЮТ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31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ЖЕНКИ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08440</w:t>
            </w:r>
          </w:p>
        </w:tc>
      </w:tr>
      <w:tr w:rsidR="00A32682" w:rsidRPr="00A32682" w:rsidTr="00CB67C6">
        <w:trPr>
          <w:trHeight w:val="67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ДОМЕЛЬСКИЙ ГОРОДСКОЙ ОКРУГ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8751000</w:t>
            </w:r>
          </w:p>
        </w:tc>
      </w:tr>
      <w:tr w:rsidR="00A32682" w:rsidRPr="00A32682" w:rsidTr="00CB67C6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РОВСКИЙ РАЙОН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2" w:rsidRPr="00A32682" w:rsidTr="00CB67C6">
        <w:trPr>
          <w:trHeight w:val="6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РОВСКОЕ ГОРОД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151</w:t>
            </w:r>
          </w:p>
        </w:tc>
      </w:tr>
      <w:tr w:rsidR="00A32682" w:rsidRPr="00A32682" w:rsidTr="00CB67C6">
        <w:trPr>
          <w:trHeight w:val="5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ЛИКООКТЯБРЬСКОЕ ГОРОД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157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ЛИКООКТЯБРЬ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402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410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РОВСКОЕ СЕЛЬСКОЕ ПОСЕЛЕНИЕ</w:t>
            </w:r>
          </w:p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7418</w:t>
            </w:r>
          </w:p>
        </w:tc>
      </w:tr>
      <w:tr w:rsidR="00A32682" w:rsidRPr="00A32682" w:rsidTr="00CB67C6">
        <w:trPr>
          <w:trHeight w:val="7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ПИРОВСКИЙ РАЙОН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32682" w:rsidRPr="00A32682" w:rsidTr="00CB67C6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 - ПОСЕЛОК СПИРО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151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РОПУЖ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406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ЬК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416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ЗЛОВ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418</w:t>
            </w:r>
          </w:p>
        </w:tc>
      </w:tr>
      <w:tr w:rsidR="00A32682" w:rsidRPr="00A32682" w:rsidTr="00CB67C6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ЗНАМЕНСКОЕ СЕЛЬСКОЕ ПОСЕЛ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посел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652420</w:t>
            </w:r>
          </w:p>
        </w:tc>
      </w:tr>
      <w:tr w:rsidR="00A32682" w:rsidRPr="00A32682" w:rsidTr="00CB67C6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ЗАКРЫТОЕ АДМИНИСТРАТИВНО-ТЕРРИТОРИАЛЬНОЕ ОБРАЗОВАНИЕ </w:t>
            </w:r>
            <w:proofErr w:type="gramStart"/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РНЫЙ</w:t>
            </w:r>
            <w:proofErr w:type="gramEnd"/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ТВЕРСКОЙ ОБЛА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2682" w:rsidRPr="00A32682" w:rsidRDefault="00A32682" w:rsidP="00A32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3268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53000</w:t>
            </w:r>
          </w:p>
        </w:tc>
      </w:tr>
    </w:tbl>
    <w:p w:rsidR="00A32682" w:rsidRPr="00A32682" w:rsidRDefault="00A32682" w:rsidP="00A3268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:rsidR="00B517CF" w:rsidRDefault="00B517CF" w:rsidP="00B517C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517CF" w:rsidRPr="00E91A19" w:rsidRDefault="00B517CF" w:rsidP="00B517CF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2A38">
        <w:rPr>
          <w:rFonts w:ascii="DINCyr-Medium" w:eastAsia="Calibri" w:hAnsi="DINCyr-Medium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585FC1FD" wp14:editId="6CA1F221">
            <wp:simplePos x="0" y="0"/>
            <wp:positionH relativeFrom="column">
              <wp:posOffset>-19050</wp:posOffset>
            </wp:positionH>
            <wp:positionV relativeFrom="paragraph">
              <wp:posOffset>8890</wp:posOffset>
            </wp:positionV>
            <wp:extent cx="1104900" cy="862330"/>
            <wp:effectExtent l="0" t="0" r="0" b="0"/>
            <wp:wrapSquare wrapText="bothSides"/>
            <wp:docPr id="5" name="Рисунок 5" descr="D:\Картинки\Картинки ОКТМО\22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артинки\Картинки ОКТМО\22-3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Н</w:t>
      </w:r>
      <w:r w:rsidRPr="00E91A1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а территории города Удомли и </w:t>
      </w:r>
      <w:proofErr w:type="spellStart"/>
      <w:r w:rsidRPr="00E91A19">
        <w:rPr>
          <w:rFonts w:ascii="Arial" w:eastAsia="Times New Roman" w:hAnsi="Arial" w:cs="Arial"/>
          <w:b/>
          <w:sz w:val="28"/>
          <w:szCs w:val="28"/>
          <w:lang w:eastAsia="ru-RU"/>
        </w:rPr>
        <w:t>Удомельского</w:t>
      </w:r>
      <w:proofErr w:type="spellEnd"/>
      <w:r w:rsidRPr="00E91A1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района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с 1 января 2017 года </w:t>
      </w:r>
      <w:r w:rsidRPr="00E91A19">
        <w:rPr>
          <w:rFonts w:ascii="Arial" w:eastAsia="Times New Roman" w:hAnsi="Arial" w:cs="Arial"/>
          <w:b/>
          <w:sz w:val="28"/>
          <w:szCs w:val="28"/>
          <w:lang w:eastAsia="ru-RU"/>
        </w:rPr>
        <w:t>действует один ОКТМО 28751000 вместо двенадцати (одного городского и 11-ти сельских поселений) ранее действующих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кодов</w:t>
      </w:r>
      <w:r w:rsidRPr="00E91A1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ОКТМО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953DEF" w:rsidRDefault="00953DEF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406867" w:rsidRDefault="0040686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406867" w:rsidRDefault="0040686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406867" w:rsidRDefault="0040686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  <w:t>КАК УЗНАТЬ ОКТМО</w:t>
      </w: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b/>
          <w:color w:val="0066B3"/>
          <w:sz w:val="28"/>
          <w:szCs w:val="28"/>
          <w:lang w:eastAsia="ru-RU"/>
        </w:rPr>
      </w:pPr>
    </w:p>
    <w:p w:rsidR="00047E73" w:rsidRPr="00752A38" w:rsidRDefault="00752A38" w:rsidP="00752A38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52A38">
        <w:rPr>
          <w:rFonts w:ascii="Arial" w:eastAsia="Times New Roman" w:hAnsi="Arial" w:cs="Arial"/>
          <w:sz w:val="24"/>
          <w:szCs w:val="24"/>
          <w:lang w:eastAsia="ru-RU"/>
        </w:rPr>
        <w:t xml:space="preserve">На сайте ФНС России </w:t>
      </w:r>
      <w:hyperlink r:id="rId15" w:history="1">
        <w:r w:rsidRPr="00752A38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www</w:t>
        </w:r>
        <w:r w:rsidRPr="00752A38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752A38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nalog</w:t>
        </w:r>
        <w:proofErr w:type="spellEnd"/>
        <w:r w:rsidRPr="00752A38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Pr="00752A38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Pr="00752A38">
        <w:rPr>
          <w:rFonts w:ascii="Arial" w:eastAsia="Times New Roman" w:hAnsi="Arial" w:cs="Arial"/>
          <w:sz w:val="24"/>
          <w:szCs w:val="24"/>
          <w:lang w:eastAsia="ru-RU"/>
        </w:rPr>
        <w:t xml:space="preserve"> во вкладке «ВСЕ СЕРВИСЫ» функционирует сервис «Узнай ОКТМО», который </w:t>
      </w:r>
      <w:r w:rsidR="00047E73" w:rsidRPr="00752A38">
        <w:rPr>
          <w:rFonts w:ascii="Arial" w:eastAsia="Times New Roman" w:hAnsi="Arial" w:cs="Arial"/>
          <w:sz w:val="24"/>
          <w:szCs w:val="24"/>
          <w:lang w:eastAsia="ru-RU"/>
        </w:rPr>
        <w:t>позволяет определить код ОКТМО по коду ОКАТО или по наименованию муниципального образования.</w:t>
      </w:r>
      <w:r w:rsidR="00FF000F">
        <w:rPr>
          <w:rFonts w:ascii="Arial" w:eastAsia="Times New Roman" w:hAnsi="Arial" w:cs="Arial"/>
          <w:sz w:val="24"/>
          <w:szCs w:val="24"/>
          <w:lang w:eastAsia="ru-RU"/>
        </w:rPr>
        <w:t xml:space="preserve"> Сервис доступен для всех категорий налогоплательщиков: юридических и физических лиц, индивидуальных предпринимателей.</w:t>
      </w:r>
    </w:p>
    <w:p w:rsidR="00752A38" w:rsidRDefault="00752A38" w:rsidP="00752A38">
      <w:pPr>
        <w:tabs>
          <w:tab w:val="left" w:pos="607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52A38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5629FB43" wp14:editId="23991641">
            <wp:simplePos x="0" y="0"/>
            <wp:positionH relativeFrom="column">
              <wp:posOffset>816610</wp:posOffset>
            </wp:positionH>
            <wp:positionV relativeFrom="paragraph">
              <wp:posOffset>229235</wp:posOffset>
            </wp:positionV>
            <wp:extent cx="5113020" cy="3565525"/>
            <wp:effectExtent l="171450" t="171450" r="354330" b="358775"/>
            <wp:wrapSquare wrapText="bothSides"/>
            <wp:docPr id="14" name="Рисунок 14" descr="G:\Домашняя работ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Домашняя работ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56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752A38" w:rsidRDefault="00752A38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406867" w:rsidRDefault="00406867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612DEA" w:rsidRDefault="00612DEA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E91A19" w:rsidRPr="00337EE1" w:rsidRDefault="00E91A19" w:rsidP="00894E17">
      <w:pPr>
        <w:tabs>
          <w:tab w:val="left" w:pos="6075"/>
        </w:tabs>
        <w:spacing w:after="0" w:line="240" w:lineRule="auto"/>
        <w:jc w:val="both"/>
        <w:rPr>
          <w:rFonts w:ascii="DINCyr-Medium" w:eastAsia="Calibri" w:hAnsi="DINCyr-Medium" w:cs="Times New Roman"/>
          <w:sz w:val="30"/>
          <w:szCs w:val="30"/>
        </w:rPr>
      </w:pPr>
    </w:p>
    <w:p w:rsidR="00C81B0B" w:rsidRPr="00671C60" w:rsidRDefault="00C81B0B" w:rsidP="00C81B0B">
      <w:pPr>
        <w:tabs>
          <w:tab w:val="left" w:pos="6075"/>
        </w:tabs>
        <w:spacing w:after="0" w:line="240" w:lineRule="auto"/>
        <w:rPr>
          <w:rFonts w:ascii="DINCyr-Medium" w:eastAsia="Calibri" w:hAnsi="DINCyr-Medium" w:cs="Times New Roman"/>
          <w:sz w:val="21"/>
          <w:szCs w:val="21"/>
        </w:rPr>
      </w:pPr>
      <w:r w:rsidRPr="00671C60">
        <w:rPr>
          <w:rFonts w:ascii="DINCyr-Medium" w:eastAsia="Times New Roman" w:hAnsi="DINCyr-Medium" w:cs="Times New Roman"/>
          <w:noProof/>
          <w:sz w:val="21"/>
          <w:szCs w:val="21"/>
          <w:lang w:eastAsia="ru-RU"/>
        </w:rPr>
        <w:drawing>
          <wp:anchor distT="0" distB="0" distL="114300" distR="114300" simplePos="0" relativeHeight="251675648" behindDoc="1" locked="0" layoutInCell="1" allowOverlap="1" wp14:anchorId="55CF44E2" wp14:editId="0B92845F">
            <wp:simplePos x="0" y="0"/>
            <wp:positionH relativeFrom="column">
              <wp:posOffset>40640</wp:posOffset>
            </wp:positionH>
            <wp:positionV relativeFrom="paragraph">
              <wp:posOffset>60325</wp:posOffset>
            </wp:positionV>
            <wp:extent cx="6781800" cy="447675"/>
            <wp:effectExtent l="0" t="0" r="0" b="9525"/>
            <wp:wrapNone/>
            <wp:docPr id="13" name="Рисунок 13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C60">
        <w:rPr>
          <w:rFonts w:ascii="DINCyr-Medium" w:eastAsia="Calibri" w:hAnsi="DINCyr-Medium" w:cs="Times New Roman"/>
          <w:sz w:val="21"/>
          <w:szCs w:val="21"/>
        </w:rPr>
        <w:t xml:space="preserve">   </w:t>
      </w:r>
      <w:r w:rsidRPr="00671C60">
        <w:rPr>
          <w:rFonts w:ascii="DINCyr-Medium" w:eastAsia="Calibri" w:hAnsi="DINCyr-Medium" w:cs="Times New Roman"/>
          <w:sz w:val="21"/>
          <w:szCs w:val="21"/>
        </w:rPr>
        <w:tab/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AEACF" wp14:editId="79EEE335">
                <wp:simplePos x="0" y="0"/>
                <wp:positionH relativeFrom="column">
                  <wp:posOffset>958850</wp:posOffset>
                </wp:positionH>
                <wp:positionV relativeFrom="paragraph">
                  <wp:posOffset>9382125</wp:posOffset>
                </wp:positionV>
                <wp:extent cx="5914390" cy="794385"/>
                <wp:effectExtent l="0" t="0" r="0" b="5715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(48239) 3-11-65, Спирово (48276) 2-10-80                                                                                                      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69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nalog</w:t>
                            </w:r>
                            <w:proofErr w:type="spellEnd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left:0;text-align:left;margin-left:75.5pt;margin-top:738.75pt;width:465.7pt;height:6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(48239) 3-11-65, Спирово (48276) 2-10-80                                                                                                      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69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nalog</w:t>
                      </w:r>
                      <w:proofErr w:type="spellEnd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D52DE" wp14:editId="60010AF4">
                <wp:simplePos x="0" y="0"/>
                <wp:positionH relativeFrom="column">
                  <wp:posOffset>819150</wp:posOffset>
                </wp:positionH>
                <wp:positionV relativeFrom="paragraph">
                  <wp:posOffset>4950460</wp:posOffset>
                </wp:positionV>
                <wp:extent cx="5914390" cy="794385"/>
                <wp:effectExtent l="0" t="0" r="0" b="5715"/>
                <wp:wrapNone/>
                <wp:docPr id="288" name="Поле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Телефоны: Вышний Волочек (48233) 5-15-14, 6-13-66, Бологое (48238) 2-22-62, </w:t>
                            </w:r>
                          </w:p>
                          <w:p w:rsidR="00C81B0B" w:rsidRPr="00392DA6" w:rsidRDefault="00C81B0B" w:rsidP="00C81B0B">
                            <w:pPr>
                              <w:jc w:val="center"/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</w:pP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Удомля (48255) 5-55-98, 5-59-58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Фирово</w:t>
                            </w:r>
                            <w:r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2DA6">
                              <w:rPr>
                                <w:rFonts w:ascii="DINCyr-Medium" w:hAnsi="DINCyr-Medium"/>
                                <w:b/>
                                <w:color w:val="F2F2F2"/>
                                <w:sz w:val="20"/>
                                <w:szCs w:val="20"/>
                              </w:rPr>
                              <w:t>(48239) 3-11-65, Спирово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33" type="#_x0000_t202" style="position:absolute;left:0;text-align:left;margin-left:64.5pt;margin-top:389.8pt;width:465.7pt;height:6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" filled="f" stroked="f">
                <v:textbox>
                  <w:txbxContent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Телефоны: Вышний Волочек (48233) 5-15-14, 6-13-66, Бологое (48238) 2-22-62, </w:t>
                      </w:r>
                    </w:p>
                    <w:p w:rsidR="00C81B0B" w:rsidRPr="00392DA6" w:rsidRDefault="00C81B0B" w:rsidP="00C81B0B">
                      <w:pPr>
                        <w:jc w:val="center"/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</w:pP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Удомля (48255) 5-55-98, 5-59-58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,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Фирово</w:t>
                      </w:r>
                      <w:r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 xml:space="preserve"> </w:t>
                      </w:r>
                      <w:r w:rsidRPr="00392DA6">
                        <w:rPr>
                          <w:rFonts w:ascii="DINCyr-Medium" w:hAnsi="DINCyr-Medium"/>
                          <w:b/>
                          <w:color w:val="F2F2F2"/>
                          <w:sz w:val="20"/>
                          <w:szCs w:val="20"/>
                        </w:rPr>
                        <w:t>(48239) 3-11-65, Спирово (</w:t>
                      </w:r>
                    </w:p>
                  </w:txbxContent>
                </v:textbox>
              </v:shape>
            </w:pict>
          </mc:Fallback>
        </mc:AlternateConten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Телефон 8 (800) 222-22-22  </w:t>
      </w:r>
    </w:p>
    <w:p w:rsidR="00C81B0B" w:rsidRPr="00A04523" w:rsidRDefault="00C81B0B" w:rsidP="00C81B0B">
      <w:pPr>
        <w:spacing w:after="0" w:line="240" w:lineRule="auto"/>
        <w:jc w:val="center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 xml:space="preserve"> 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www</w:t>
      </w:r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nalog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.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u</w:t>
      </w:r>
      <w:proofErr w:type="spellEnd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  <w:t>/</w:t>
      </w:r>
      <w:proofErr w:type="spellStart"/>
      <w:r w:rsidRPr="00A04523">
        <w:rPr>
          <w:rFonts w:ascii="Arial" w:eastAsia="Times New Roman" w:hAnsi="Arial" w:cs="Arial"/>
          <w:b/>
          <w:color w:val="F2F2F2"/>
          <w:sz w:val="18"/>
          <w:szCs w:val="18"/>
          <w:lang w:val="en-US" w:eastAsia="ru-RU"/>
        </w:rPr>
        <w:t>rn</w:t>
      </w:r>
      <w:proofErr w:type="spellEnd"/>
    </w:p>
    <w:p w:rsidR="00B24610" w:rsidRDefault="00E54DE3" w:rsidP="00A8031E">
      <w:pPr>
        <w:tabs>
          <w:tab w:val="left" w:pos="6075"/>
        </w:tabs>
        <w:spacing w:after="0" w:line="240" w:lineRule="auto"/>
        <w:rPr>
          <w:rFonts w:ascii="Arial" w:eastAsia="Times New Roman" w:hAnsi="Arial" w:cs="Arial"/>
          <w:b/>
          <w:color w:val="F2F2F2"/>
          <w:sz w:val="18"/>
          <w:szCs w:val="18"/>
          <w:lang w:eastAsia="ru-RU"/>
        </w:rPr>
      </w:pPr>
      <w:r w:rsidRPr="00A04523">
        <w:rPr>
          <w:rFonts w:ascii="Arial" w:eastAsia="Times New Roman" w:hAnsi="Arial" w:cs="Arial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15056A" wp14:editId="5C7DAA6B">
                <wp:simplePos x="0" y="0"/>
                <wp:positionH relativeFrom="column">
                  <wp:posOffset>-238125</wp:posOffset>
                </wp:positionH>
                <wp:positionV relativeFrom="paragraph">
                  <wp:posOffset>4782820</wp:posOffset>
                </wp:positionV>
                <wp:extent cx="5914390" cy="794385"/>
                <wp:effectExtent l="0" t="0" r="0" b="571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0B" w:rsidRPr="00EB1A5A" w:rsidRDefault="00C81B0B" w:rsidP="00C81B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4" type="#_x0000_t202" style="position:absolute;margin-left:-18.75pt;margin-top:376.6pt;width:465.7pt;height:6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" filled="f" stroked="f">
                <v:textbox>
                  <w:txbxContent>
                    <w:p w:rsidR="00C81B0B" w:rsidRPr="00EB1A5A" w:rsidRDefault="00C81B0B" w:rsidP="00C81B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24610" w:rsidSect="00A8031E">
      <w:pgSz w:w="11907" w:h="16839" w:code="9"/>
      <w:pgMar w:top="284" w:right="992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1B3" w:rsidRDefault="00F161B3" w:rsidP="00B601F5">
      <w:pPr>
        <w:spacing w:after="0" w:line="240" w:lineRule="auto"/>
      </w:pPr>
      <w:r>
        <w:separator/>
      </w:r>
    </w:p>
  </w:endnote>
  <w:endnote w:type="continuationSeparator" w:id="0">
    <w:p w:rsidR="00F161B3" w:rsidRDefault="00F161B3" w:rsidP="00B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INCyr-Medium"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CondensedC"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1B3" w:rsidRDefault="00F161B3" w:rsidP="00B601F5">
      <w:pPr>
        <w:spacing w:after="0" w:line="240" w:lineRule="auto"/>
      </w:pPr>
      <w:r>
        <w:separator/>
      </w:r>
    </w:p>
  </w:footnote>
  <w:footnote w:type="continuationSeparator" w:id="0">
    <w:p w:rsidR="00F161B3" w:rsidRDefault="00F161B3" w:rsidP="00B6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F4589"/>
    <w:multiLevelType w:val="hybridMultilevel"/>
    <w:tmpl w:val="B4BC0D10"/>
    <w:lvl w:ilvl="0" w:tplc="6916E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50677"/>
    <w:multiLevelType w:val="hybridMultilevel"/>
    <w:tmpl w:val="4F76D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3678D"/>
    <w:multiLevelType w:val="hybridMultilevel"/>
    <w:tmpl w:val="93EA0E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A3379"/>
    <w:multiLevelType w:val="hybridMultilevel"/>
    <w:tmpl w:val="E3C47EB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676498"/>
    <w:multiLevelType w:val="hybridMultilevel"/>
    <w:tmpl w:val="E96C80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A4"/>
    <w:rsid w:val="00000725"/>
    <w:rsid w:val="00034733"/>
    <w:rsid w:val="0004226D"/>
    <w:rsid w:val="00047E73"/>
    <w:rsid w:val="00051768"/>
    <w:rsid w:val="00063FF3"/>
    <w:rsid w:val="0007613B"/>
    <w:rsid w:val="00086DA3"/>
    <w:rsid w:val="000B41A8"/>
    <w:rsid w:val="000C4292"/>
    <w:rsid w:val="000E7A72"/>
    <w:rsid w:val="00100B8B"/>
    <w:rsid w:val="00124864"/>
    <w:rsid w:val="00137616"/>
    <w:rsid w:val="00161F6B"/>
    <w:rsid w:val="0016450D"/>
    <w:rsid w:val="001702C3"/>
    <w:rsid w:val="001746BD"/>
    <w:rsid w:val="0017559F"/>
    <w:rsid w:val="00183EE5"/>
    <w:rsid w:val="00207B9F"/>
    <w:rsid w:val="00210E3B"/>
    <w:rsid w:val="002176F2"/>
    <w:rsid w:val="00220548"/>
    <w:rsid w:val="002206F3"/>
    <w:rsid w:val="00231B60"/>
    <w:rsid w:val="00256D15"/>
    <w:rsid w:val="00270DBB"/>
    <w:rsid w:val="002725AF"/>
    <w:rsid w:val="00283393"/>
    <w:rsid w:val="002870A6"/>
    <w:rsid w:val="002974B6"/>
    <w:rsid w:val="002A3391"/>
    <w:rsid w:val="002A6AF8"/>
    <w:rsid w:val="002A7D79"/>
    <w:rsid w:val="002B3FAF"/>
    <w:rsid w:val="002B4415"/>
    <w:rsid w:val="002B6CD0"/>
    <w:rsid w:val="002D0C4E"/>
    <w:rsid w:val="002E01D2"/>
    <w:rsid w:val="002F020D"/>
    <w:rsid w:val="00336C2E"/>
    <w:rsid w:val="00337EE1"/>
    <w:rsid w:val="00365325"/>
    <w:rsid w:val="00391E43"/>
    <w:rsid w:val="003D3B7E"/>
    <w:rsid w:val="003D5E93"/>
    <w:rsid w:val="003E4EC2"/>
    <w:rsid w:val="003F4900"/>
    <w:rsid w:val="00406867"/>
    <w:rsid w:val="00410498"/>
    <w:rsid w:val="00413B3E"/>
    <w:rsid w:val="00413D87"/>
    <w:rsid w:val="00426D07"/>
    <w:rsid w:val="004411FB"/>
    <w:rsid w:val="00444FDC"/>
    <w:rsid w:val="00445E8C"/>
    <w:rsid w:val="00450F65"/>
    <w:rsid w:val="0047474C"/>
    <w:rsid w:val="0047763D"/>
    <w:rsid w:val="00481BC5"/>
    <w:rsid w:val="00483EB4"/>
    <w:rsid w:val="00484969"/>
    <w:rsid w:val="004C0EA8"/>
    <w:rsid w:val="0053536A"/>
    <w:rsid w:val="00550C4A"/>
    <w:rsid w:val="005531B7"/>
    <w:rsid w:val="00571903"/>
    <w:rsid w:val="00571C24"/>
    <w:rsid w:val="00590F73"/>
    <w:rsid w:val="00593CE2"/>
    <w:rsid w:val="005961F1"/>
    <w:rsid w:val="005A2D18"/>
    <w:rsid w:val="005B2350"/>
    <w:rsid w:val="005B524C"/>
    <w:rsid w:val="005C0BE5"/>
    <w:rsid w:val="005C51B1"/>
    <w:rsid w:val="005D1139"/>
    <w:rsid w:val="00600EFA"/>
    <w:rsid w:val="00603D46"/>
    <w:rsid w:val="0060501E"/>
    <w:rsid w:val="00612C60"/>
    <w:rsid w:val="00612DEA"/>
    <w:rsid w:val="006170C0"/>
    <w:rsid w:val="00634743"/>
    <w:rsid w:val="00655C11"/>
    <w:rsid w:val="00667BB5"/>
    <w:rsid w:val="00671C60"/>
    <w:rsid w:val="00675C05"/>
    <w:rsid w:val="00681497"/>
    <w:rsid w:val="00691DA2"/>
    <w:rsid w:val="006B0BA1"/>
    <w:rsid w:val="006B30F8"/>
    <w:rsid w:val="006C4502"/>
    <w:rsid w:val="006C79BD"/>
    <w:rsid w:val="006D39C5"/>
    <w:rsid w:val="006D7A1A"/>
    <w:rsid w:val="006F6A3D"/>
    <w:rsid w:val="006F7A7B"/>
    <w:rsid w:val="007041A1"/>
    <w:rsid w:val="007167F7"/>
    <w:rsid w:val="007204AA"/>
    <w:rsid w:val="00722521"/>
    <w:rsid w:val="00731D26"/>
    <w:rsid w:val="00735434"/>
    <w:rsid w:val="00743502"/>
    <w:rsid w:val="0075055A"/>
    <w:rsid w:val="00752A38"/>
    <w:rsid w:val="00765ECC"/>
    <w:rsid w:val="00776921"/>
    <w:rsid w:val="00791EE4"/>
    <w:rsid w:val="00793064"/>
    <w:rsid w:val="007C1198"/>
    <w:rsid w:val="007C163C"/>
    <w:rsid w:val="007C1699"/>
    <w:rsid w:val="007C43CF"/>
    <w:rsid w:val="007C6839"/>
    <w:rsid w:val="007D08B3"/>
    <w:rsid w:val="007F440F"/>
    <w:rsid w:val="00821FFE"/>
    <w:rsid w:val="00827657"/>
    <w:rsid w:val="00837D38"/>
    <w:rsid w:val="008508BF"/>
    <w:rsid w:val="008745FF"/>
    <w:rsid w:val="00875B0F"/>
    <w:rsid w:val="00894E17"/>
    <w:rsid w:val="008A01A4"/>
    <w:rsid w:val="008C05F6"/>
    <w:rsid w:val="008C0876"/>
    <w:rsid w:val="008E1DA0"/>
    <w:rsid w:val="008F4C82"/>
    <w:rsid w:val="008F6799"/>
    <w:rsid w:val="00922C00"/>
    <w:rsid w:val="0092773E"/>
    <w:rsid w:val="00935C3E"/>
    <w:rsid w:val="00943B5C"/>
    <w:rsid w:val="00943F1D"/>
    <w:rsid w:val="00953DEF"/>
    <w:rsid w:val="00954991"/>
    <w:rsid w:val="0099481D"/>
    <w:rsid w:val="009A2F34"/>
    <w:rsid w:val="009A71E4"/>
    <w:rsid w:val="009C6E8E"/>
    <w:rsid w:val="009D265B"/>
    <w:rsid w:val="009D6B50"/>
    <w:rsid w:val="009F72ED"/>
    <w:rsid w:val="00A050C9"/>
    <w:rsid w:val="00A32682"/>
    <w:rsid w:val="00A36BF9"/>
    <w:rsid w:val="00A43140"/>
    <w:rsid w:val="00A5246F"/>
    <w:rsid w:val="00A52D7C"/>
    <w:rsid w:val="00A539D4"/>
    <w:rsid w:val="00A67EC4"/>
    <w:rsid w:val="00A74882"/>
    <w:rsid w:val="00A8031E"/>
    <w:rsid w:val="00A93D56"/>
    <w:rsid w:val="00A95825"/>
    <w:rsid w:val="00AB4CD9"/>
    <w:rsid w:val="00AB6652"/>
    <w:rsid w:val="00AB6840"/>
    <w:rsid w:val="00AD1492"/>
    <w:rsid w:val="00AE3888"/>
    <w:rsid w:val="00AE7398"/>
    <w:rsid w:val="00B228CB"/>
    <w:rsid w:val="00B24610"/>
    <w:rsid w:val="00B247D9"/>
    <w:rsid w:val="00B314B4"/>
    <w:rsid w:val="00B327C2"/>
    <w:rsid w:val="00B517CF"/>
    <w:rsid w:val="00B601F5"/>
    <w:rsid w:val="00B61058"/>
    <w:rsid w:val="00B631CE"/>
    <w:rsid w:val="00B647BC"/>
    <w:rsid w:val="00B74CAA"/>
    <w:rsid w:val="00B87398"/>
    <w:rsid w:val="00B87F25"/>
    <w:rsid w:val="00BA3974"/>
    <w:rsid w:val="00BC33A9"/>
    <w:rsid w:val="00BC72E2"/>
    <w:rsid w:val="00BF46E1"/>
    <w:rsid w:val="00BF727F"/>
    <w:rsid w:val="00C133CE"/>
    <w:rsid w:val="00C37A0F"/>
    <w:rsid w:val="00C47C6D"/>
    <w:rsid w:val="00C512E6"/>
    <w:rsid w:val="00C51307"/>
    <w:rsid w:val="00C62653"/>
    <w:rsid w:val="00C7012D"/>
    <w:rsid w:val="00C81B0B"/>
    <w:rsid w:val="00C8647C"/>
    <w:rsid w:val="00CB0C00"/>
    <w:rsid w:val="00CB6A51"/>
    <w:rsid w:val="00CF781C"/>
    <w:rsid w:val="00D02A13"/>
    <w:rsid w:val="00D07088"/>
    <w:rsid w:val="00D24463"/>
    <w:rsid w:val="00D26446"/>
    <w:rsid w:val="00D73F57"/>
    <w:rsid w:val="00D75D40"/>
    <w:rsid w:val="00D80374"/>
    <w:rsid w:val="00D85FF9"/>
    <w:rsid w:val="00D85FFF"/>
    <w:rsid w:val="00D90287"/>
    <w:rsid w:val="00D944F1"/>
    <w:rsid w:val="00DA42D3"/>
    <w:rsid w:val="00DB4F48"/>
    <w:rsid w:val="00DE6EB7"/>
    <w:rsid w:val="00DF0B97"/>
    <w:rsid w:val="00E10EF1"/>
    <w:rsid w:val="00E1188E"/>
    <w:rsid w:val="00E26BB9"/>
    <w:rsid w:val="00E313A4"/>
    <w:rsid w:val="00E54DE3"/>
    <w:rsid w:val="00E723D6"/>
    <w:rsid w:val="00E91A19"/>
    <w:rsid w:val="00EA3ED6"/>
    <w:rsid w:val="00EB01CA"/>
    <w:rsid w:val="00EB1A5A"/>
    <w:rsid w:val="00EC0466"/>
    <w:rsid w:val="00ED5E5E"/>
    <w:rsid w:val="00ED7C01"/>
    <w:rsid w:val="00EE52CC"/>
    <w:rsid w:val="00F12281"/>
    <w:rsid w:val="00F161B3"/>
    <w:rsid w:val="00F33864"/>
    <w:rsid w:val="00F472C8"/>
    <w:rsid w:val="00F76CE4"/>
    <w:rsid w:val="00F80D8B"/>
    <w:rsid w:val="00FA2BFF"/>
    <w:rsid w:val="00FD3423"/>
    <w:rsid w:val="00FE10FC"/>
    <w:rsid w:val="00FF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3A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4C8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01F5"/>
  </w:style>
  <w:style w:type="paragraph" w:styleId="a8">
    <w:name w:val="footer"/>
    <w:basedOn w:val="a"/>
    <w:link w:val="a9"/>
    <w:uiPriority w:val="99"/>
    <w:unhideWhenUsed/>
    <w:rsid w:val="00B60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01F5"/>
  </w:style>
  <w:style w:type="paragraph" w:styleId="aa">
    <w:name w:val="Body Text"/>
    <w:basedOn w:val="a"/>
    <w:link w:val="ab"/>
    <w:rsid w:val="00D2446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244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763D"/>
    <w:pPr>
      <w:widowControl w:val="0"/>
      <w:autoSpaceDE w:val="0"/>
      <w:autoSpaceDN w:val="0"/>
      <w:spacing w:after="0" w:line="240" w:lineRule="auto"/>
    </w:pPr>
    <w:rPr>
      <w:rFonts w:ascii="DINCyr-Medium" w:eastAsia="Times New Roman" w:hAnsi="DINCyr-Medium" w:cs="DINCyr-Medium"/>
      <w:sz w:val="18"/>
      <w:szCs w:val="20"/>
      <w:lang w:eastAsia="ru-RU"/>
    </w:rPr>
  </w:style>
  <w:style w:type="table" w:styleId="ac">
    <w:name w:val="Table Grid"/>
    <w:basedOn w:val="a1"/>
    <w:uiPriority w:val="59"/>
    <w:rsid w:val="0099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E5B5-F8D5-4AE7-B0D6-7A85CA3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аевич Баранов</dc:creator>
  <cp:lastModifiedBy>Скурихина Ирина Владимировна</cp:lastModifiedBy>
  <cp:revision>6</cp:revision>
  <cp:lastPrinted>2018-01-28T07:33:00Z</cp:lastPrinted>
  <dcterms:created xsi:type="dcterms:W3CDTF">2018-01-28T07:11:00Z</dcterms:created>
  <dcterms:modified xsi:type="dcterms:W3CDTF">2018-01-28T07:33:00Z</dcterms:modified>
</cp:coreProperties>
</file>